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D57" w:rsidRDefault="000A0D57" w:rsidP="000A0D57"/>
    <w:p w:rsidR="000A0D57" w:rsidRDefault="000A0D57" w:rsidP="000A0D57"/>
    <w:p w:rsidR="000A0D57" w:rsidRDefault="000A0D57" w:rsidP="000A0D57"/>
    <w:p w:rsidR="000A0D57" w:rsidRDefault="000A0D57" w:rsidP="000A0D57"/>
    <w:p w:rsidR="000A0D57" w:rsidRDefault="000A0D57" w:rsidP="000A0D57"/>
    <w:p w:rsidR="000A0D57" w:rsidRDefault="000A0D57" w:rsidP="000A0D57"/>
    <w:p w:rsidR="000A0D57" w:rsidRPr="000A0D57" w:rsidRDefault="000A0D57" w:rsidP="000A0D57"/>
    <w:p w:rsidR="000A0D57" w:rsidRDefault="000A0D57" w:rsidP="000A0D57">
      <w:pPr>
        <w:pStyle w:val="Title"/>
        <w:jc w:val="center"/>
      </w:pPr>
      <w:r>
        <w:t>Autonomous Armada v1.2</w:t>
      </w:r>
    </w:p>
    <w:p w:rsidR="002456C8" w:rsidRPr="00CC7C8D" w:rsidRDefault="002456C8" w:rsidP="000A0D57">
      <w:pPr>
        <w:pStyle w:val="Subtitle"/>
        <w:jc w:val="center"/>
        <w:rPr>
          <w:rStyle w:val="SubtleEmphasis"/>
        </w:rPr>
      </w:pPr>
      <w:r w:rsidRPr="00CC7C8D">
        <w:rPr>
          <w:rStyle w:val="SubtleEmphasis"/>
        </w:rPr>
        <w:t>Client Readme</w:t>
      </w:r>
    </w:p>
    <w:p w:rsidR="000A0D57" w:rsidRDefault="000A0D57" w:rsidP="000A0D57">
      <w:pPr>
        <w:pStyle w:val="Subtitle"/>
        <w:jc w:val="center"/>
      </w:pPr>
      <w:r>
        <w:t>August 6, 2012</w:t>
      </w:r>
    </w:p>
    <w:p w:rsidR="000A0D57" w:rsidRDefault="000A0D57" w:rsidP="000A0D57">
      <w:pPr>
        <w:pStyle w:val="Subtitle"/>
        <w:jc w:val="center"/>
      </w:pPr>
      <w:r>
        <w:t xml:space="preserve">David Esposito and Kevin </w:t>
      </w:r>
      <w:proofErr w:type="spellStart"/>
      <w:r>
        <w:t>Johnstone</w:t>
      </w:r>
      <w:proofErr w:type="spellEnd"/>
    </w:p>
    <w:p w:rsidR="000A0D57" w:rsidRDefault="000A0D57" w:rsidP="000A0D57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sdt>
      <w:sdtPr>
        <w:id w:val="-20189166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0A0D57" w:rsidRDefault="000A0D57">
          <w:pPr>
            <w:pStyle w:val="TOCHeading"/>
          </w:pPr>
          <w:r>
            <w:t>Table of Contents</w:t>
          </w:r>
        </w:p>
        <w:p w:rsidR="000A0D57" w:rsidRDefault="000A0D5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2031877" w:history="1">
            <w:r w:rsidRPr="007045B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3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D57" w:rsidRDefault="000A0D5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2031878" w:history="1">
            <w:r w:rsidRPr="007045BB">
              <w:rPr>
                <w:rStyle w:val="Hyperlink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3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D57" w:rsidRDefault="000A0D5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2031879" w:history="1">
            <w:r w:rsidRPr="007045BB">
              <w:rPr>
                <w:rStyle w:val="Hyperlink"/>
                <w:noProof/>
              </w:rPr>
              <w:t>Different From Other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3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D57" w:rsidRDefault="000A0D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2031880" w:history="1">
            <w:r w:rsidRPr="007045BB">
              <w:rPr>
                <w:rStyle w:val="Hyperlink"/>
                <w:noProof/>
              </w:rPr>
              <w:t>Softwa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3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D57" w:rsidRDefault="000A0D5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2031881" w:history="1">
            <w:r w:rsidRPr="007045BB">
              <w:rPr>
                <w:rStyle w:val="Hyperlink"/>
                <w:noProof/>
              </w:rPr>
              <w:t>The 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3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D57" w:rsidRDefault="000A0D5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2031882" w:history="1">
            <w:r w:rsidRPr="007045BB">
              <w:rPr>
                <w:rStyle w:val="Hyperlink"/>
                <w:noProof/>
              </w:rPr>
              <w:t>In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3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D57" w:rsidRDefault="000A0D5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2031883" w:history="1">
            <w:r w:rsidRPr="007045BB">
              <w:rPr>
                <w:rStyle w:val="Hyperlink"/>
                <w:noProof/>
              </w:rPr>
              <w:t>End of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3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D57" w:rsidRDefault="000A0D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2031884" w:history="1">
            <w:r w:rsidRPr="007045BB">
              <w:rPr>
                <w:rStyle w:val="Hyperlink"/>
                <w:noProof/>
              </w:rPr>
              <w:t>Building Your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3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D57" w:rsidRDefault="000A0D5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2031885" w:history="1">
            <w:r w:rsidRPr="007045BB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3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D57" w:rsidRDefault="000A0D5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2031886" w:history="1">
            <w:r w:rsidRPr="007045BB">
              <w:rPr>
                <w:rStyle w:val="Hyperlink"/>
                <w:noProof/>
              </w:rPr>
              <w:t>Findi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3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D57" w:rsidRDefault="000A0D5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2031887" w:history="1">
            <w:r w:rsidRPr="007045BB">
              <w:rPr>
                <w:rStyle w:val="Hyperlink"/>
                <w:noProof/>
              </w:rPr>
              <w:t>Getting Shi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3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D57" w:rsidRDefault="000A0D5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2031888" w:history="1">
            <w:r w:rsidRPr="007045BB">
              <w:rPr>
                <w:rStyle w:val="Hyperlink"/>
                <w:noProof/>
              </w:rPr>
              <w:t>Getting Isla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3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D57" w:rsidRDefault="000A0D5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2031889" w:history="1">
            <w:r w:rsidRPr="007045BB">
              <w:rPr>
                <w:rStyle w:val="Hyperlink"/>
                <w:noProof/>
              </w:rPr>
              <w:t>Returning Mo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3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D57" w:rsidRDefault="000A0D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2031890" w:history="1">
            <w:r w:rsidRPr="007045BB">
              <w:rPr>
                <w:rStyle w:val="Hyperlink"/>
                <w:noProof/>
              </w:rPr>
              <w:t>Connecting to 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3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D57" w:rsidRDefault="000A0D5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2031891" w:history="1">
            <w:r w:rsidRPr="007045BB">
              <w:rPr>
                <w:rStyle w:val="Hyperlink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3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D57" w:rsidRDefault="000A0D5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2031892" w:history="1">
            <w:r w:rsidRPr="007045BB">
              <w:rPr>
                <w:rStyle w:val="Hyperlink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3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D57" w:rsidRDefault="000A0D57">
          <w:r>
            <w:rPr>
              <w:b/>
              <w:bCs/>
              <w:noProof/>
            </w:rPr>
            <w:fldChar w:fldCharType="end"/>
          </w:r>
        </w:p>
      </w:sdtContent>
    </w:sdt>
    <w:p w:rsidR="000A0D57" w:rsidRDefault="000A0D57" w:rsidP="000A0D57">
      <w:pPr>
        <w:rPr>
          <w:color w:val="365F91" w:themeColor="accent1" w:themeShade="BF"/>
          <w:sz w:val="28"/>
          <w:szCs w:val="28"/>
        </w:rPr>
      </w:pPr>
      <w:r>
        <w:br w:type="page"/>
      </w:r>
    </w:p>
    <w:p w:rsidR="005B7A60" w:rsidRDefault="005B7A60" w:rsidP="005B7A60">
      <w:pPr>
        <w:pStyle w:val="Heading1"/>
      </w:pPr>
      <w:bookmarkStart w:id="0" w:name="_Toc332031877"/>
      <w:r>
        <w:lastRenderedPageBreak/>
        <w:t>Introduction</w:t>
      </w:r>
      <w:bookmarkEnd w:id="0"/>
    </w:p>
    <w:p w:rsidR="005B7A60" w:rsidRDefault="005B7A60" w:rsidP="005B7A60">
      <w:r>
        <w:t>Autonomous Armada is bui</w:t>
      </w:r>
      <w:r w:rsidR="00062F27">
        <w:t>l</w:t>
      </w:r>
      <w:bookmarkStart w:id="1" w:name="_GoBack"/>
      <w:bookmarkEnd w:id="1"/>
      <w:r>
        <w:t>t on top of the Battle Challenge AI Framework. This game is a</w:t>
      </w:r>
      <w:r>
        <w:t>imed at begging to expert level programmers</w:t>
      </w:r>
      <w:r>
        <w:t xml:space="preserve"> seeking a fun way to learn about programming or </w:t>
      </w:r>
      <w:proofErr w:type="gramStart"/>
      <w:r>
        <w:t>AI ,</w:t>
      </w:r>
      <w:proofErr w:type="gramEnd"/>
      <w:r>
        <w:t xml:space="preserve"> or for experts to sho</w:t>
      </w:r>
      <w:r>
        <w:t xml:space="preserve">w off their skills. The game is </w:t>
      </w:r>
      <w:r>
        <w:t xml:space="preserve">designed to encourage bots to aggressively pursue actions to earn points. This means </w:t>
      </w:r>
      <w:r>
        <w:t xml:space="preserve">"campers" are welcome, but will </w:t>
      </w:r>
      <w:r>
        <w:t xml:space="preserve">not do well. Be on the offensive, but be smart since you know your </w:t>
      </w:r>
      <w:r>
        <w:t>enemies will be doing the same.</w:t>
      </w:r>
    </w:p>
    <w:p w:rsidR="005B7A60" w:rsidRDefault="005B7A60" w:rsidP="005B7A60">
      <w:pPr>
        <w:pStyle w:val="Heading2"/>
      </w:pPr>
      <w:bookmarkStart w:id="2" w:name="_Toc332031878"/>
      <w:r>
        <w:t>Strategy</w:t>
      </w:r>
      <w:bookmarkEnd w:id="2"/>
    </w:p>
    <w:p w:rsidR="005B7A60" w:rsidRDefault="005B7A60" w:rsidP="005B7A60">
      <w:r>
        <w:t>A bot will receive points for sinking an enemy ship and occupying a</w:t>
      </w:r>
      <w:r w:rsidR="000C2FE0">
        <w:t>n</w:t>
      </w:r>
      <w:r>
        <w:t xml:space="preserve"> island. Ships have</w:t>
      </w:r>
      <w:r>
        <w:t xml:space="preserve"> a starting health amount which </w:t>
      </w:r>
      <w:r>
        <w:t xml:space="preserve">will be decremented each time the ship is hit. The ship is considered sunk when its </w:t>
      </w:r>
      <w:r>
        <w:t xml:space="preserve">health is less than or equal to </w:t>
      </w:r>
      <w:r>
        <w:t>0. There are multiple islands on a map and an island corresponds to designated coordin</w:t>
      </w:r>
      <w:r>
        <w:t xml:space="preserve">ate on the map. If a bot's ship </w:t>
      </w:r>
      <w:r>
        <w:t>occupies an island then it will be able to mine minerals from the island as well as rece</w:t>
      </w:r>
      <w:r>
        <w:t xml:space="preserve">ive points for each turn it is </w:t>
      </w:r>
      <w:r>
        <w:t>occupied. Minerals will be saved up and used to build new ships. Once enough minerals</w:t>
      </w:r>
      <w:r w:rsidR="000C2FE0">
        <w:t xml:space="preserve"> are saved up, the server will </w:t>
      </w:r>
      <w:r>
        <w:t>automatically place a sh</w:t>
      </w:r>
      <w:r>
        <w:t xml:space="preserve">ip on or near the </w:t>
      </w:r>
      <w:proofErr w:type="gramStart"/>
      <w:r>
        <w:t>players</w:t>
      </w:r>
      <w:proofErr w:type="gramEnd"/>
      <w:r>
        <w:t xml:space="preserve"> base.</w:t>
      </w:r>
    </w:p>
    <w:p w:rsidR="005B7A60" w:rsidRDefault="005B7A60" w:rsidP="005B7A60">
      <w:pPr>
        <w:pStyle w:val="Heading2"/>
      </w:pPr>
      <w:bookmarkStart w:id="3" w:name="_Toc332031879"/>
      <w:r>
        <w:t>Different From Other Challenges</w:t>
      </w:r>
      <w:bookmarkEnd w:id="3"/>
    </w:p>
    <w:p w:rsidR="005B7A60" w:rsidRDefault="005B7A60" w:rsidP="005B7A60">
      <w:r>
        <w:t xml:space="preserve">Autonomous Armada aims to be different than other AI challenges in the fact that we </w:t>
      </w:r>
      <w:r w:rsidR="0076625E">
        <w:t xml:space="preserve">provide ultimate freedom to the </w:t>
      </w:r>
      <w:r>
        <w:t xml:space="preserve">programmer. We allow parallelization for maximum </w:t>
      </w:r>
      <w:proofErr w:type="gramStart"/>
      <w:r>
        <w:t>optimization,</w:t>
      </w:r>
      <w:proofErr w:type="gramEnd"/>
      <w:r>
        <w:t xml:space="preserve"> file I/O for machine learning and us</w:t>
      </w:r>
      <w:r w:rsidR="0076625E">
        <w:t xml:space="preserve">e of your own </w:t>
      </w:r>
      <w:r>
        <w:t>machine so you know exactly how your code will perform. This may create some advantag</w:t>
      </w:r>
      <w:r w:rsidR="0076625E">
        <w:t xml:space="preserve">es to some programmers familiar </w:t>
      </w:r>
      <w:r>
        <w:t xml:space="preserve">with these technologies, as well as users with faster network connections or hardware </w:t>
      </w:r>
      <w:r w:rsidR="0076625E">
        <w:t xml:space="preserve">but the 1 second delay and game </w:t>
      </w:r>
      <w:r>
        <w:t>strategy will provide enough challenge to keep players from having too much</w:t>
      </w:r>
      <w:r w:rsidR="0076625E">
        <w:t xml:space="preserve"> of an advantage from hardware.</w:t>
      </w:r>
    </w:p>
    <w:p w:rsidR="0076625E" w:rsidRDefault="0076625E" w:rsidP="005B7A60"/>
    <w:p w:rsidR="005B7A60" w:rsidRPr="0076625E" w:rsidRDefault="005B7A60" w:rsidP="005B7A60">
      <w:pPr>
        <w:rPr>
          <w:i/>
        </w:rPr>
      </w:pPr>
      <w:r w:rsidRPr="0076625E">
        <w:rPr>
          <w:i/>
        </w:rPr>
        <w:t>**We enc</w:t>
      </w:r>
      <w:r w:rsidR="0076625E" w:rsidRPr="0076625E">
        <w:rPr>
          <w:i/>
        </w:rPr>
        <w:t>ourage creative coding; do what</w:t>
      </w:r>
      <w:r w:rsidRPr="0076625E">
        <w:rPr>
          <w:i/>
        </w:rPr>
        <w:t>ever it takes to create a bot th</w:t>
      </w:r>
      <w:r w:rsidR="0076625E">
        <w:rPr>
          <w:i/>
        </w:rPr>
        <w:t>at can contend with the best</w:t>
      </w:r>
      <w:proofErr w:type="gramStart"/>
      <w:r w:rsidR="0076625E">
        <w:rPr>
          <w:i/>
        </w:rPr>
        <w:t>!*</w:t>
      </w:r>
      <w:proofErr w:type="gramEnd"/>
      <w:r w:rsidR="0076625E">
        <w:rPr>
          <w:i/>
        </w:rPr>
        <w:t>*</w:t>
      </w:r>
    </w:p>
    <w:p w:rsidR="0076625E" w:rsidRDefault="0076625E" w:rsidP="005B7A60"/>
    <w:p w:rsidR="005B7A60" w:rsidRDefault="005B7A60" w:rsidP="0076625E">
      <w:pPr>
        <w:pStyle w:val="Heading1"/>
      </w:pPr>
      <w:bookmarkStart w:id="4" w:name="_Toc332031880"/>
      <w:r>
        <w:t>Software Overview</w:t>
      </w:r>
      <w:bookmarkEnd w:id="4"/>
    </w:p>
    <w:p w:rsidR="005B7A60" w:rsidRDefault="005B7A60" w:rsidP="005B7A60">
      <w:r>
        <w:t xml:space="preserve">Autonomous Armada uses Java sockets to support communication between client and server. </w:t>
      </w:r>
      <w:r w:rsidR="0076625E">
        <w:t xml:space="preserve">The server will run in a remote </w:t>
      </w:r>
      <w:r>
        <w:t>location with a so</w:t>
      </w:r>
      <w:r w:rsidR="0076625E">
        <w:t>cket connection to each client.</w:t>
      </w:r>
    </w:p>
    <w:p w:rsidR="005B7A60" w:rsidRDefault="005B7A60" w:rsidP="0076625E">
      <w:pPr>
        <w:pStyle w:val="Heading2"/>
      </w:pPr>
      <w:bookmarkStart w:id="5" w:name="_Toc332031881"/>
      <w:r>
        <w:t>The Turn</w:t>
      </w:r>
      <w:bookmarkEnd w:id="5"/>
    </w:p>
    <w:p w:rsidR="005B7A60" w:rsidRDefault="005B7A60" w:rsidP="005B7A60">
      <w:r>
        <w:t>The server will provide each player with the current game board the</w:t>
      </w:r>
      <w:r w:rsidR="0076625E">
        <w:t>n a</w:t>
      </w:r>
      <w:r>
        <w:t>llow the client some time (usually 1 second) to reply with moves for that turn. T</w:t>
      </w:r>
      <w:r w:rsidR="0076625E">
        <w:t xml:space="preserve">his is all handled over socket </w:t>
      </w:r>
      <w:r>
        <w:t>connections to ensure fast reliable communication. Each bot will return two lists eac</w:t>
      </w:r>
      <w:r w:rsidR="0076625E">
        <w:t xml:space="preserve">h turn: a list of where each of </w:t>
      </w:r>
      <w:r>
        <w:t xml:space="preserve">their ships should move next turn (NORTH, SOUTH, EAST, </w:t>
      </w:r>
      <w:proofErr w:type="gramStart"/>
      <w:r>
        <w:t>WEST</w:t>
      </w:r>
      <w:proofErr w:type="gramEnd"/>
      <w:r>
        <w:t>) and a list of where each ship should shoot. If the server</w:t>
      </w:r>
      <w:r w:rsidR="0076625E">
        <w:t xml:space="preserve"> </w:t>
      </w:r>
      <w:r>
        <w:t>does not receive a turn from a client in the time allotted then the client is ignored (provided no moves or shots).</w:t>
      </w:r>
    </w:p>
    <w:p w:rsidR="005B7A60" w:rsidRDefault="005B7A60" w:rsidP="005B7A60">
      <w:r>
        <w:lastRenderedPageBreak/>
        <w:t>Once the server has received all of the players' turns, the server will process each mo</w:t>
      </w:r>
      <w:r w:rsidR="0076625E">
        <w:t xml:space="preserve">ve for validity then apply them </w:t>
      </w:r>
      <w:r>
        <w:t>to the game board. Moves will be processed first (each ship receives its new location</w:t>
      </w:r>
      <w:r w:rsidR="0076625E">
        <w:t xml:space="preserve">) then shots are processed and </w:t>
      </w:r>
      <w:r>
        <w:t>finall</w:t>
      </w:r>
      <w:r w:rsidR="00FD2A4F">
        <w:t>y the game income is allocated.</w:t>
      </w:r>
    </w:p>
    <w:p w:rsidR="005B7A60" w:rsidRDefault="005B7A60" w:rsidP="00FD2A4F">
      <w:pPr>
        <w:pStyle w:val="Heading2"/>
      </w:pPr>
      <w:bookmarkStart w:id="6" w:name="_Toc332031882"/>
      <w:r>
        <w:t>Income</w:t>
      </w:r>
      <w:bookmarkEnd w:id="6"/>
    </w:p>
    <w:p w:rsidR="005B7A60" w:rsidRDefault="005B7A60" w:rsidP="005B7A60">
      <w:r>
        <w:t>Income is allocated at the end of each turn by the server. The server will check e</w:t>
      </w:r>
      <w:r w:rsidR="00FD2A4F">
        <w:t xml:space="preserve">ach island to see if a ship is </w:t>
      </w:r>
      <w:r>
        <w:t>occupying it. If such a ship exists that player is awarded points to the cumulative sc</w:t>
      </w:r>
      <w:r w:rsidR="00FD2A4F">
        <w:t xml:space="preserve">ore in addition to minerals for </w:t>
      </w:r>
      <w:r>
        <w:t>each island. At time of writing (v1.2), each island awards 1 mineral per turn. At t</w:t>
      </w:r>
      <w:r w:rsidR="00FD2A4F">
        <w:t xml:space="preserve">he start of the next turn, the </w:t>
      </w:r>
      <w:r>
        <w:t>server will check to see if the player has enough minerals to build a new ship and auto</w:t>
      </w:r>
      <w:r w:rsidR="00FD2A4F">
        <w:t>matically place the new ship(s) on or near the player</w:t>
      </w:r>
      <w:r w:rsidR="00F40AAD">
        <w:t>’</w:t>
      </w:r>
      <w:r w:rsidR="00FD2A4F">
        <w:t>s base.</w:t>
      </w:r>
    </w:p>
    <w:p w:rsidR="005B7A60" w:rsidRDefault="005B7A60" w:rsidP="00FD2A4F">
      <w:pPr>
        <w:pStyle w:val="Heading2"/>
      </w:pPr>
      <w:bookmarkStart w:id="7" w:name="_Toc332031883"/>
      <w:r>
        <w:t>End of Game</w:t>
      </w:r>
      <w:bookmarkEnd w:id="7"/>
    </w:p>
    <w:p w:rsidR="005B7A60" w:rsidRDefault="005B7A60" w:rsidP="005B7A60">
      <w:r>
        <w:t xml:space="preserve">The game can end in two ways: </w:t>
      </w:r>
    </w:p>
    <w:p w:rsidR="005B7A60" w:rsidRDefault="005B7A60" w:rsidP="00FD2A4F">
      <w:pPr>
        <w:pStyle w:val="ListParagraph"/>
        <w:numPr>
          <w:ilvl w:val="0"/>
          <w:numId w:val="1"/>
        </w:numPr>
      </w:pPr>
      <w:r>
        <w:t xml:space="preserve">There is only one (or zero) player(s) remaining with ships or </w:t>
      </w:r>
    </w:p>
    <w:p w:rsidR="005B7A60" w:rsidRDefault="005B7A60" w:rsidP="00FD2A4F">
      <w:pPr>
        <w:pStyle w:val="ListParagraph"/>
        <w:numPr>
          <w:ilvl w:val="0"/>
          <w:numId w:val="1"/>
        </w:numPr>
      </w:pPr>
      <w:r>
        <w:t>The game has been played to the maximum number of turns (usually limited to 5 minutes or 300 turns).</w:t>
      </w:r>
    </w:p>
    <w:p w:rsidR="005B7A60" w:rsidRDefault="005B7A60" w:rsidP="005B7A60">
      <w:r>
        <w:t>Once the game is over, the results will be annou</w:t>
      </w:r>
      <w:r w:rsidR="00FD2A4F">
        <w:t>n</w:t>
      </w:r>
      <w:r>
        <w:t>ced to each player across the socket.</w:t>
      </w:r>
      <w:r w:rsidR="00FD2A4F">
        <w:t xml:space="preserve"> The server will then create a </w:t>
      </w:r>
      <w:r>
        <w:t>video of the game. On official servers this video will be automatically uploaded to Y</w:t>
      </w:r>
      <w:r w:rsidR="00FD2A4F">
        <w:t xml:space="preserve">ouTube.com and each client will </w:t>
      </w:r>
      <w:r>
        <w:t>be provided a link to the video. At th</w:t>
      </w:r>
      <w:r w:rsidR="00FD2A4F">
        <w:t xml:space="preserve">is point the game is complete </w:t>
      </w:r>
      <w:r>
        <w:t>and the netwo</w:t>
      </w:r>
      <w:r w:rsidR="00FD2A4F">
        <w:t>rk will close all open sockets.</w:t>
      </w:r>
    </w:p>
    <w:p w:rsidR="005B7A60" w:rsidRDefault="005B7A60" w:rsidP="00FD2A4F">
      <w:pPr>
        <w:pStyle w:val="Heading1"/>
      </w:pPr>
      <w:bookmarkStart w:id="8" w:name="_Toc332031884"/>
      <w:r>
        <w:t>Building Your Bot</w:t>
      </w:r>
      <w:bookmarkEnd w:id="8"/>
    </w:p>
    <w:p w:rsidR="005B7A60" w:rsidRDefault="005B7A60" w:rsidP="005B7A60">
      <w:r>
        <w:t xml:space="preserve">Getting started should not take more than 30 minutes and coding </w:t>
      </w:r>
      <w:r w:rsidR="00FD2A4F">
        <w:t xml:space="preserve">a somewhat competent bot should </w:t>
      </w:r>
      <w:r>
        <w:t>take around 5-10 hours (Warning: mileage may vary)</w:t>
      </w:r>
      <w:r w:rsidR="00FD2A4F">
        <w:t>. How much do you want to invest into your bot?</w:t>
      </w:r>
    </w:p>
    <w:p w:rsidR="005B7A60" w:rsidRDefault="005B7A60" w:rsidP="00FD2A4F">
      <w:pPr>
        <w:pStyle w:val="Heading2"/>
      </w:pPr>
      <w:bookmarkStart w:id="9" w:name="_Toc332031885"/>
      <w:r>
        <w:t>Getting Started</w:t>
      </w:r>
      <w:bookmarkEnd w:id="9"/>
    </w:p>
    <w:p w:rsidR="005B7A60" w:rsidRDefault="005B7A60" w:rsidP="005B7A60">
      <w:r>
        <w:t xml:space="preserve">When building your bot, you will need </w:t>
      </w:r>
      <w:r w:rsidR="00D30E07">
        <w:t>to complete these 4 easy steps:</w:t>
      </w:r>
    </w:p>
    <w:p w:rsidR="005B7A60" w:rsidRDefault="005B7A60" w:rsidP="005B7A60">
      <w:r w:rsidRPr="00FD2A4F">
        <w:rPr>
          <w:b/>
        </w:rPr>
        <w:t>Step 1:</w:t>
      </w:r>
      <w:r>
        <w:t xml:space="preserve"> Create you</w:t>
      </w:r>
      <w:r w:rsidR="00FD2A4F">
        <w:t>r</w:t>
      </w:r>
      <w:r>
        <w:t xml:space="preserve"> new bot class that extends </w:t>
      </w:r>
      <w:proofErr w:type="spellStart"/>
      <w:r>
        <w:t>ClientPlayer</w:t>
      </w:r>
      <w:proofErr w:type="spellEnd"/>
      <w:r>
        <w:t>. For th</w:t>
      </w:r>
      <w:r w:rsidR="00FD2A4F">
        <w:t xml:space="preserve">is example we will be </w:t>
      </w:r>
      <w:proofErr w:type="gramStart"/>
      <w:r w:rsidR="00FD2A4F">
        <w:t xml:space="preserve">creating  </w:t>
      </w:r>
      <w:r>
        <w:t>the</w:t>
      </w:r>
      <w:proofErr w:type="gramEnd"/>
      <w:r>
        <w:t xml:space="preserve"> class "</w:t>
      </w:r>
      <w:proofErr w:type="spellStart"/>
      <w:r>
        <w:t>MyNewBot</w:t>
      </w:r>
      <w:proofErr w:type="spellEnd"/>
      <w:r>
        <w:t>", howe</w:t>
      </w:r>
      <w:r w:rsidR="00EB6135">
        <w:t>ver you can name the class what</w:t>
      </w:r>
      <w:r>
        <w:t>ever you li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30E07" w:rsidTr="00D30E07">
        <w:tc>
          <w:tcPr>
            <w:tcW w:w="9576" w:type="dxa"/>
            <w:shd w:val="clear" w:color="auto" w:fill="D9D9D9" w:themeFill="background1" w:themeFillShade="D9"/>
          </w:tcPr>
          <w:p w:rsidR="00D30E07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</w:pPr>
          </w:p>
          <w:p w:rsidR="00D30E07" w:rsidRPr="00EB6135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B613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battlechallenge.bot</w:t>
            </w:r>
            <w:proofErr w:type="spellEnd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D30E07" w:rsidRPr="00EB6135" w:rsidRDefault="00D30E07" w:rsidP="00D30E07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 w:rsidRPr="00EB613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B613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MyNewBot</w:t>
            </w:r>
            <w:proofErr w:type="spellEnd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B613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xtends</w:t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ClientPlayer</w:t>
            </w:r>
            <w:proofErr w:type="spellEnd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D30E07" w:rsidRPr="00EB6135" w:rsidRDefault="00D30E07" w:rsidP="00D30E07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B6135">
              <w:rPr>
                <w:rFonts w:ascii="Courier New" w:hAnsi="Courier New" w:cs="Courier New"/>
                <w:color w:val="3F7F5F"/>
                <w:sz w:val="20"/>
                <w:szCs w:val="20"/>
              </w:rPr>
              <w:t>// variables here</w:t>
            </w:r>
          </w:p>
          <w:p w:rsidR="00D30E07" w:rsidRPr="00EB6135" w:rsidRDefault="00D30E07" w:rsidP="00D30E07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B613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MyNewBot</w:t>
            </w:r>
            <w:proofErr w:type="spellEnd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String </w:t>
            </w:r>
            <w:proofErr w:type="spellStart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playerName</w:t>
            </w:r>
            <w:proofErr w:type="spellEnd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613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boardWidth</w:t>
            </w:r>
            <w:proofErr w:type="spellEnd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613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boardHeight</w:t>
            </w:r>
            <w:proofErr w:type="spellEnd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613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networkID</w:t>
            </w:r>
            <w:proofErr w:type="spellEnd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D30E07" w:rsidRPr="00EB6135" w:rsidRDefault="00D30E07" w:rsidP="00D30E07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B613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uper</w:t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playerName</w:t>
            </w:r>
            <w:proofErr w:type="spellEnd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boardWidth</w:t>
            </w:r>
            <w:proofErr w:type="spellEnd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boardHeight</w:t>
            </w:r>
            <w:proofErr w:type="spellEnd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networkID</w:t>
            </w:r>
            <w:proofErr w:type="spellEnd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30E07" w:rsidRPr="00EB6135" w:rsidRDefault="00D30E07" w:rsidP="00D30E07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B6135">
              <w:rPr>
                <w:rFonts w:ascii="Courier New" w:hAnsi="Courier New" w:cs="Courier New"/>
                <w:color w:val="3F7F5F"/>
                <w:sz w:val="20"/>
                <w:szCs w:val="20"/>
              </w:rPr>
              <w:t>// initializations here</w:t>
            </w:r>
          </w:p>
          <w:p w:rsidR="00D30E07" w:rsidRPr="00EB6135" w:rsidRDefault="00D30E07" w:rsidP="00D30E07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D30E07" w:rsidRPr="00EB6135" w:rsidRDefault="00D30E07" w:rsidP="00D30E07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B6135">
              <w:rPr>
                <w:rFonts w:ascii="Courier New" w:hAnsi="Courier New" w:cs="Courier New"/>
                <w:color w:val="3F7F5F"/>
                <w:sz w:val="20"/>
                <w:szCs w:val="20"/>
              </w:rPr>
              <w:t>// helper methods here</w:t>
            </w:r>
          </w:p>
          <w:p w:rsidR="00D30E07" w:rsidRPr="00EB6135" w:rsidRDefault="00D30E07" w:rsidP="00D30E07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D30E07" w:rsidRDefault="00D30E07" w:rsidP="00FD2A4F"/>
        </w:tc>
      </w:tr>
    </w:tbl>
    <w:p w:rsidR="005B7A60" w:rsidRDefault="005B7A60" w:rsidP="00FD2A4F"/>
    <w:p w:rsidR="005B7A60" w:rsidRDefault="005B7A60" w:rsidP="005B7A60">
      <w:r w:rsidRPr="00FD2A4F">
        <w:rPr>
          <w:b/>
        </w:rPr>
        <w:lastRenderedPageBreak/>
        <w:t>Step 2:</w:t>
      </w:r>
      <w:r>
        <w:t xml:space="preserve"> In BattleShipClient.java edit the </w:t>
      </w:r>
      <w:proofErr w:type="spellStart"/>
      <w:proofErr w:type="gramStart"/>
      <w:r>
        <w:t>botToPlay</w:t>
      </w:r>
      <w:proofErr w:type="spellEnd"/>
      <w:r>
        <w:t>(</w:t>
      </w:r>
      <w:proofErr w:type="gramEnd"/>
      <w:r>
        <w:t xml:space="preserve">String </w:t>
      </w:r>
      <w:proofErr w:type="spellStart"/>
      <w:r>
        <w:t>botName</w:t>
      </w:r>
      <w:proofErr w:type="spellEnd"/>
      <w:r>
        <w:t xml:space="preserve">) metho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30E07" w:rsidTr="00D30E07">
        <w:tc>
          <w:tcPr>
            <w:tcW w:w="9576" w:type="dxa"/>
            <w:shd w:val="clear" w:color="auto" w:fill="D9D9D9" w:themeFill="background1" w:themeFillShade="D9"/>
          </w:tcPr>
          <w:p w:rsidR="00D30E07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</w:pPr>
          </w:p>
          <w:p w:rsidR="00D30E07" w:rsidRPr="00EB6135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B613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B613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ClientPlayer</w:t>
            </w:r>
            <w:proofErr w:type="spellEnd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botToPlay</w:t>
            </w:r>
            <w:proofErr w:type="spellEnd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String </w:t>
            </w:r>
            <w:proofErr w:type="spellStart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botName</w:t>
            </w:r>
            <w:proofErr w:type="spellEnd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String </w:t>
            </w:r>
            <w:proofErr w:type="spellStart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networkBotName</w:t>
            </w:r>
            <w:proofErr w:type="spellEnd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D30E07" w:rsidRPr="00EB6135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B613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botName.equals</w:t>
            </w:r>
            <w:proofErr w:type="spellEnd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EB6135"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spellStart"/>
            <w:r w:rsidRPr="00EB6135">
              <w:rPr>
                <w:rFonts w:ascii="Courier New" w:hAnsi="Courier New" w:cs="Courier New"/>
                <w:color w:val="2A00FF"/>
                <w:sz w:val="20"/>
                <w:szCs w:val="20"/>
              </w:rPr>
              <w:t>StarterBot</w:t>
            </w:r>
            <w:proofErr w:type="spellEnd"/>
            <w:r w:rsidRPr="00EB6135"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)) {</w:t>
            </w:r>
          </w:p>
          <w:p w:rsidR="00D30E07" w:rsidRPr="00EB6135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B613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B613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StarterBot</w:t>
            </w:r>
            <w:proofErr w:type="spellEnd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networkBotName</w:t>
            </w:r>
            <w:proofErr w:type="spellEnd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, 0, 0, 0);</w:t>
            </w:r>
          </w:p>
          <w:p w:rsidR="00D30E07" w:rsidRPr="00EB6135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D30E07" w:rsidRPr="00EB6135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B613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botName.equals</w:t>
            </w:r>
            <w:proofErr w:type="spellEnd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EB6135"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spellStart"/>
            <w:r w:rsidRPr="00EB6135">
              <w:rPr>
                <w:rFonts w:ascii="Courier New" w:hAnsi="Courier New" w:cs="Courier New"/>
                <w:color w:val="2A00FF"/>
                <w:sz w:val="20"/>
                <w:szCs w:val="20"/>
              </w:rPr>
              <w:t>EasyBot</w:t>
            </w:r>
            <w:proofErr w:type="spellEnd"/>
            <w:r w:rsidRPr="00EB6135"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)) {</w:t>
            </w:r>
          </w:p>
          <w:p w:rsidR="00D30E07" w:rsidRPr="00EB6135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B613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B613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EasyBot</w:t>
            </w:r>
            <w:proofErr w:type="spellEnd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networkBotName</w:t>
            </w:r>
            <w:proofErr w:type="spellEnd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, 0, 0, 0);</w:t>
            </w:r>
          </w:p>
          <w:p w:rsidR="00D30E07" w:rsidRPr="00EB6135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D30E07" w:rsidRPr="00EB6135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B613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botName.equals</w:t>
            </w:r>
            <w:proofErr w:type="spellEnd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EB6135"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spellStart"/>
            <w:r w:rsidRPr="00EB6135">
              <w:rPr>
                <w:rFonts w:ascii="Courier New" w:hAnsi="Courier New" w:cs="Courier New"/>
                <w:color w:val="2A00FF"/>
                <w:sz w:val="20"/>
                <w:szCs w:val="20"/>
              </w:rPr>
              <w:t>MediumBot</w:t>
            </w:r>
            <w:proofErr w:type="spellEnd"/>
            <w:r w:rsidRPr="00EB6135"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)) {</w:t>
            </w:r>
          </w:p>
          <w:p w:rsidR="00D30E07" w:rsidRPr="00EB6135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B613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B613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MediumBot</w:t>
            </w:r>
            <w:proofErr w:type="spellEnd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networkBotName</w:t>
            </w:r>
            <w:proofErr w:type="spellEnd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, 0, 0, 0);</w:t>
            </w:r>
          </w:p>
          <w:p w:rsidR="00D30E07" w:rsidRPr="00EB6135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D30E07" w:rsidRPr="00EB6135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B613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B613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botName.equals</w:t>
            </w:r>
            <w:proofErr w:type="spellEnd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EB6135"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spellStart"/>
            <w:r w:rsidRPr="00EB6135">
              <w:rPr>
                <w:rFonts w:ascii="Courier New" w:hAnsi="Courier New" w:cs="Courier New"/>
                <w:color w:val="2A00FF"/>
                <w:sz w:val="20"/>
                <w:szCs w:val="20"/>
              </w:rPr>
              <w:t>HardBot</w:t>
            </w:r>
            <w:proofErr w:type="spellEnd"/>
            <w:r w:rsidRPr="00EB6135"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)) {</w:t>
            </w:r>
          </w:p>
          <w:p w:rsidR="00D30E07" w:rsidRPr="00EB6135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B613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B613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HardBot</w:t>
            </w:r>
            <w:proofErr w:type="spellEnd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networkBotName</w:t>
            </w:r>
            <w:proofErr w:type="spellEnd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, 0, 0, 0);</w:t>
            </w:r>
          </w:p>
          <w:p w:rsidR="00D30E07" w:rsidRPr="00EB6135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D30E07" w:rsidRPr="00EB6135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B613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B613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botName.equals</w:t>
            </w:r>
            <w:proofErr w:type="spellEnd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EB6135"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spellStart"/>
            <w:r w:rsidRPr="00EB6135">
              <w:rPr>
                <w:rFonts w:ascii="Courier New" w:hAnsi="Courier New" w:cs="Courier New"/>
                <w:color w:val="2A00FF"/>
                <w:sz w:val="20"/>
                <w:szCs w:val="20"/>
              </w:rPr>
              <w:t>MyNewBot</w:t>
            </w:r>
            <w:proofErr w:type="spellEnd"/>
            <w:r w:rsidRPr="00EB6135"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)) {</w:t>
            </w:r>
          </w:p>
          <w:p w:rsidR="00D30E07" w:rsidRPr="00EB6135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B613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B613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MyNewBot</w:t>
            </w:r>
            <w:proofErr w:type="spellEnd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networkBotName</w:t>
            </w:r>
            <w:proofErr w:type="spellEnd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, 0, 0, 0);</w:t>
            </w:r>
          </w:p>
          <w:p w:rsidR="00D30E07" w:rsidRPr="00EB6135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D30E07" w:rsidRPr="00EB6135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B613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D30E07" w:rsidRPr="00EB6135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B613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B613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MyNewBot</w:t>
            </w:r>
            <w:proofErr w:type="spellEnd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networkBotName</w:t>
            </w:r>
            <w:proofErr w:type="spellEnd"/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, 0, 0, 0);</w:t>
            </w:r>
          </w:p>
          <w:p w:rsidR="00D30E07" w:rsidRPr="00EB6135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D30E07" w:rsidRPr="00EB6135" w:rsidRDefault="00D30E07" w:rsidP="00D30E07">
            <w:pPr>
              <w:rPr>
                <w:rFonts w:ascii="Courier New" w:hAnsi="Courier New" w:cs="Courier New"/>
              </w:rPr>
            </w:pPr>
            <w:r w:rsidRPr="00EB6135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D30E07" w:rsidRDefault="00D30E07" w:rsidP="005B7A60"/>
        </w:tc>
      </w:tr>
    </w:tbl>
    <w:p w:rsidR="005B7A60" w:rsidRDefault="005B7A60" w:rsidP="005B7A60"/>
    <w:p w:rsidR="005B7A60" w:rsidRDefault="005B7A60" w:rsidP="005B7A60">
      <w:r w:rsidRPr="00FD2A4F">
        <w:rPr>
          <w:b/>
        </w:rPr>
        <w:t>Step 3:</w:t>
      </w:r>
      <w:r>
        <w:t xml:space="preserve"> Override the </w:t>
      </w:r>
      <w:proofErr w:type="spellStart"/>
      <w:proofErr w:type="gramStart"/>
      <w:r>
        <w:t>doTurn</w:t>
      </w:r>
      <w:proofErr w:type="spellEnd"/>
      <w:r>
        <w:t>(</w:t>
      </w:r>
      <w:proofErr w:type="gramEnd"/>
      <w:r>
        <w:t xml:space="preserve">) method. Ignore the parameters that the constructor takes in, and do not </w:t>
      </w:r>
    </w:p>
    <w:p w:rsidR="005B7A60" w:rsidRDefault="005B7A60" w:rsidP="005B7A60">
      <w:proofErr w:type="gramStart"/>
      <w:r>
        <w:t>change</w:t>
      </w:r>
      <w:proofErr w:type="gramEnd"/>
      <w:r>
        <w:t xml:space="preserve"> them. Any parameters that you would like to set should be read in from a 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30E07" w:rsidTr="00D30E07">
        <w:tc>
          <w:tcPr>
            <w:tcW w:w="9576" w:type="dxa"/>
            <w:shd w:val="clear" w:color="auto" w:fill="D9D9D9" w:themeFill="background1" w:themeFillShade="D9"/>
          </w:tcPr>
          <w:p w:rsidR="00D30E07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</w:pPr>
          </w:p>
          <w:p w:rsidR="00D30E07" w:rsidRPr="00792A8C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92A8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>battlechallenge.bot</w:t>
            </w:r>
            <w:proofErr w:type="spellEnd"/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D30E07" w:rsidRPr="00792A8C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92A8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92A8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>MyNewBot</w:t>
            </w:r>
            <w:proofErr w:type="spellEnd"/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92A8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xtends</w:t>
            </w:r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>ClientPlayer</w:t>
            </w:r>
            <w:proofErr w:type="spellEnd"/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D30E07" w:rsidRPr="00792A8C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92A8C">
              <w:rPr>
                <w:rFonts w:ascii="Courier New" w:hAnsi="Courier New" w:cs="Courier New"/>
                <w:color w:val="3F7F5F"/>
                <w:sz w:val="20"/>
                <w:szCs w:val="20"/>
              </w:rPr>
              <w:t>// variables here</w:t>
            </w:r>
          </w:p>
          <w:p w:rsidR="00D30E07" w:rsidRPr="00792A8C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92A8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>MyNewBot</w:t>
            </w:r>
            <w:proofErr w:type="spellEnd"/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String </w:t>
            </w:r>
            <w:proofErr w:type="spellStart"/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>playerName</w:t>
            </w:r>
            <w:proofErr w:type="spellEnd"/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92A8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>boardWidth</w:t>
            </w:r>
            <w:proofErr w:type="spellEnd"/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92A8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>boardHeight</w:t>
            </w:r>
            <w:proofErr w:type="spellEnd"/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92A8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>networkID</w:t>
            </w:r>
            <w:proofErr w:type="spellEnd"/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D30E07" w:rsidRPr="00792A8C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92A8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uper</w:t>
            </w:r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>playerName</w:t>
            </w:r>
            <w:proofErr w:type="spellEnd"/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>boardWidth</w:t>
            </w:r>
            <w:proofErr w:type="spellEnd"/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>boardHeight</w:t>
            </w:r>
            <w:proofErr w:type="spellEnd"/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>networkID</w:t>
            </w:r>
            <w:proofErr w:type="spellEnd"/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30E07" w:rsidRPr="00792A8C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92A8C">
              <w:rPr>
                <w:rFonts w:ascii="Courier New" w:hAnsi="Courier New" w:cs="Courier New"/>
                <w:color w:val="3F7F5F"/>
                <w:sz w:val="20"/>
                <w:szCs w:val="20"/>
              </w:rPr>
              <w:t>// initializations here</w:t>
            </w:r>
          </w:p>
          <w:p w:rsidR="00D30E07" w:rsidRPr="00792A8C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D30E07" w:rsidRPr="00792A8C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92A8C">
              <w:rPr>
                <w:rFonts w:ascii="Courier New" w:hAnsi="Courier New" w:cs="Courier New"/>
                <w:color w:val="646464"/>
                <w:sz w:val="20"/>
                <w:szCs w:val="20"/>
              </w:rPr>
              <w:t>@</w:t>
            </w:r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>Override</w:t>
            </w:r>
          </w:p>
          <w:p w:rsidR="00D30E07" w:rsidRPr="00792A8C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92A8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ist&lt;</w:t>
            </w:r>
            <w:proofErr w:type="spellStart"/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>ShipAction</w:t>
            </w:r>
            <w:proofErr w:type="spellEnd"/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>doTurn</w:t>
            </w:r>
            <w:proofErr w:type="spellEnd"/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</w:p>
          <w:p w:rsidR="00D30E07" w:rsidRPr="00792A8C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92A8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92A8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D30E07" w:rsidRPr="00792A8C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D30E07" w:rsidRPr="00792A8C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92A8C">
              <w:rPr>
                <w:rFonts w:ascii="Courier New" w:hAnsi="Courier New" w:cs="Courier New"/>
                <w:color w:val="3F7F5F"/>
                <w:sz w:val="20"/>
                <w:szCs w:val="20"/>
              </w:rPr>
              <w:t>// helper methods here</w:t>
            </w:r>
          </w:p>
          <w:p w:rsidR="00D30E07" w:rsidRPr="00792A8C" w:rsidRDefault="00D30E07" w:rsidP="00D30E07">
            <w:pPr>
              <w:rPr>
                <w:rFonts w:ascii="Courier New" w:hAnsi="Courier New" w:cs="Courier New"/>
              </w:rPr>
            </w:pPr>
            <w:r w:rsidRPr="00792A8C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D30E07" w:rsidRDefault="00D30E07" w:rsidP="005B7A60"/>
        </w:tc>
      </w:tr>
    </w:tbl>
    <w:p w:rsidR="005B7A60" w:rsidRDefault="005B7A60" w:rsidP="005B7A60"/>
    <w:p w:rsidR="005B7A60" w:rsidRDefault="005B7A60" w:rsidP="005B7A60">
      <w:r w:rsidRPr="00FD2A4F">
        <w:rPr>
          <w:b/>
        </w:rPr>
        <w:t>Step 4:</w:t>
      </w:r>
      <w:r>
        <w:t xml:space="preserve"> Code!!! Finish the do turn method.</w:t>
      </w:r>
    </w:p>
    <w:p w:rsidR="005B7A60" w:rsidRDefault="005B7A60" w:rsidP="005B7A60"/>
    <w:p w:rsidR="005B7A60" w:rsidRDefault="005B7A60" w:rsidP="00FD2A4F">
      <w:pPr>
        <w:pStyle w:val="Heading2"/>
      </w:pPr>
      <w:bookmarkStart w:id="10" w:name="_Toc332031886"/>
      <w:r>
        <w:t>Finding Information</w:t>
      </w:r>
      <w:bookmarkEnd w:id="10"/>
    </w:p>
    <w:p w:rsidR="005B7A60" w:rsidRDefault="005B7A60" w:rsidP="005B7A60">
      <w:r>
        <w:t xml:space="preserve">Check out the API for ClientGame.java. We will </w:t>
      </w:r>
      <w:r w:rsidR="00FD2A4F">
        <w:t>list a few helpful hints below.</w:t>
      </w:r>
    </w:p>
    <w:p w:rsidR="005B7A60" w:rsidRDefault="005B7A60" w:rsidP="00FD2A4F">
      <w:pPr>
        <w:pStyle w:val="Heading3"/>
      </w:pPr>
      <w:bookmarkStart w:id="11" w:name="_Toc332031887"/>
      <w:r>
        <w:lastRenderedPageBreak/>
        <w:t>Getting Ships:</w:t>
      </w:r>
      <w:bookmarkEnd w:id="11"/>
    </w:p>
    <w:p w:rsidR="005B7A60" w:rsidRDefault="005B7A60" w:rsidP="005B7A60">
      <w:r>
        <w:t xml:space="preserve">The method </w:t>
      </w:r>
      <w:proofErr w:type="spellStart"/>
      <w:proofErr w:type="gramStart"/>
      <w:r>
        <w:t>ClientGame.getMyShips</w:t>
      </w:r>
      <w:proofErr w:type="spellEnd"/>
      <w:r>
        <w:t>(</w:t>
      </w:r>
      <w:proofErr w:type="gramEnd"/>
      <w:r>
        <w:t>) will return a List&lt;Ship&gt;. NOTE: T</w:t>
      </w:r>
      <w:r w:rsidR="00FD2A4F">
        <w:t xml:space="preserve">his method provides a deep copy </w:t>
      </w:r>
      <w:r>
        <w:t>of the ships l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30E07" w:rsidTr="00D30E07">
        <w:tc>
          <w:tcPr>
            <w:tcW w:w="9576" w:type="dxa"/>
            <w:shd w:val="clear" w:color="auto" w:fill="D9D9D9" w:themeFill="background1" w:themeFillShade="D9"/>
          </w:tcPr>
          <w:p w:rsidR="00D30E07" w:rsidRDefault="00D30E07" w:rsidP="00D30E07">
            <w:pPr>
              <w:autoSpaceDE w:val="0"/>
              <w:autoSpaceDN w:val="0"/>
              <w:adjustRightInd w:val="0"/>
              <w:rPr>
                <w:rFonts w:ascii="Monospace" w:hAnsi="Monospace" w:cs="Monospace"/>
                <w:color w:val="000000"/>
                <w:sz w:val="20"/>
                <w:szCs w:val="20"/>
              </w:rPr>
            </w:pPr>
          </w:p>
          <w:p w:rsidR="00D30E07" w:rsidRPr="00D30E07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ist&lt;Ship&gt; </w:t>
            </w:r>
            <w:proofErr w:type="spellStart"/>
            <w:r w:rsidRPr="00D30E07">
              <w:rPr>
                <w:rFonts w:ascii="Courier New" w:hAnsi="Courier New" w:cs="Courier New"/>
                <w:color w:val="0000C0"/>
                <w:sz w:val="20"/>
                <w:szCs w:val="20"/>
              </w:rPr>
              <w:t>myShips</w:t>
            </w:r>
            <w:proofErr w:type="spellEnd"/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>ClientGame.</w:t>
            </w:r>
            <w:r w:rsidRPr="00D30E07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MyShips</w:t>
            </w:r>
            <w:proofErr w:type="spellEnd"/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D30E07" w:rsidRPr="00D30E07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E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hip </w:t>
            </w:r>
            <w:r w:rsidRPr="00D30E07">
              <w:rPr>
                <w:rFonts w:ascii="Courier New" w:hAnsi="Courier New" w:cs="Courier New"/>
                <w:color w:val="0000C0"/>
                <w:sz w:val="20"/>
                <w:szCs w:val="20"/>
              </w:rPr>
              <w:t>s</w:t>
            </w:r>
            <w:proofErr w:type="spellEnd"/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>myShips</w:t>
            </w:r>
            <w:proofErr w:type="spellEnd"/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D30E07" w:rsidRPr="00D30E07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 w:rsidRPr="00D30E07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out</w:t>
            </w: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D30E07">
              <w:rPr>
                <w:rFonts w:ascii="Courier New" w:hAnsi="Courier New" w:cs="Courier New"/>
                <w:color w:val="2A00FF"/>
                <w:sz w:val="20"/>
                <w:szCs w:val="20"/>
              </w:rPr>
              <w:t>"Location: "</w:t>
            </w: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D30E07">
              <w:rPr>
                <w:rFonts w:ascii="Courier New" w:hAnsi="Courier New" w:cs="Courier New"/>
                <w:color w:val="0000C0"/>
                <w:sz w:val="20"/>
                <w:szCs w:val="20"/>
              </w:rPr>
              <w:t>s</w:t>
            </w: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>.getLocation</w:t>
            </w:r>
            <w:proofErr w:type="spellEnd"/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) + </w:t>
            </w:r>
            <w:r w:rsidRPr="00D30E07">
              <w:rPr>
                <w:rFonts w:ascii="Courier New" w:hAnsi="Courier New" w:cs="Courier New"/>
                <w:color w:val="2A00FF"/>
                <w:sz w:val="20"/>
                <w:szCs w:val="20"/>
              </w:rPr>
              <w:t>"\</w:t>
            </w:r>
            <w:proofErr w:type="spellStart"/>
            <w:r w:rsidRPr="00D30E07">
              <w:rPr>
                <w:rFonts w:ascii="Courier New" w:hAnsi="Courier New" w:cs="Courier New"/>
                <w:color w:val="2A00FF"/>
                <w:sz w:val="20"/>
                <w:szCs w:val="20"/>
              </w:rPr>
              <w:t>nRange</w:t>
            </w:r>
            <w:proofErr w:type="spellEnd"/>
            <w:r w:rsidRPr="00D30E07">
              <w:rPr>
                <w:rFonts w:ascii="Courier New" w:hAnsi="Courier New" w:cs="Courier New"/>
                <w:color w:val="2A00FF"/>
                <w:sz w:val="20"/>
                <w:szCs w:val="20"/>
              </w:rPr>
              <w:t>: "</w:t>
            </w: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D30E07">
              <w:rPr>
                <w:rFonts w:ascii="Courier New" w:hAnsi="Courier New" w:cs="Courier New"/>
                <w:color w:val="0000C0"/>
                <w:sz w:val="20"/>
                <w:szCs w:val="20"/>
              </w:rPr>
              <w:t>s</w:t>
            </w: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>.getRange</w:t>
            </w:r>
            <w:proofErr w:type="spellEnd"/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>());</w:t>
            </w:r>
          </w:p>
          <w:p w:rsidR="00D30E07" w:rsidRPr="00D30E07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D30E07">
              <w:rPr>
                <w:rFonts w:ascii="Courier New" w:hAnsi="Courier New" w:cs="Courier New"/>
                <w:color w:val="3F7F5F"/>
                <w:sz w:val="20"/>
                <w:szCs w:val="20"/>
              </w:rPr>
              <w:t>// do something with my ships</w:t>
            </w:r>
          </w:p>
          <w:p w:rsidR="00D30E07" w:rsidRPr="00D30E07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D30E07" w:rsidRPr="00D30E07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ist&lt;Ship&gt; </w:t>
            </w:r>
            <w:proofErr w:type="spellStart"/>
            <w:r w:rsidRPr="00D30E07">
              <w:rPr>
                <w:rFonts w:ascii="Courier New" w:hAnsi="Courier New" w:cs="Courier New"/>
                <w:color w:val="0000C0"/>
                <w:sz w:val="20"/>
                <w:szCs w:val="20"/>
              </w:rPr>
              <w:t>opponentShips</w:t>
            </w:r>
            <w:proofErr w:type="spellEnd"/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>ClientGame.</w:t>
            </w:r>
            <w:r w:rsidRPr="00D30E07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OpponentShips</w:t>
            </w:r>
            <w:proofErr w:type="spellEnd"/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D30E07" w:rsidRPr="00D30E07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E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>Ship s</w:t>
            </w:r>
            <w:proofErr w:type="spellEnd"/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>opponentShips</w:t>
            </w:r>
            <w:proofErr w:type="spellEnd"/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D30E07" w:rsidRPr="00D30E07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D30E07">
              <w:rPr>
                <w:rFonts w:ascii="Courier New" w:hAnsi="Courier New" w:cs="Courier New"/>
                <w:color w:val="2A00FF"/>
                <w:sz w:val="20"/>
                <w:szCs w:val="20"/>
              </w:rPr>
              <w:t>"Location: "</w:t>
            </w: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>s.getLocation</w:t>
            </w:r>
            <w:proofErr w:type="spellEnd"/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) + </w:t>
            </w:r>
            <w:r w:rsidRPr="00D30E07">
              <w:rPr>
                <w:rFonts w:ascii="Courier New" w:hAnsi="Courier New" w:cs="Courier New"/>
                <w:color w:val="2A00FF"/>
                <w:sz w:val="20"/>
                <w:szCs w:val="20"/>
              </w:rPr>
              <w:t>"\</w:t>
            </w:r>
            <w:proofErr w:type="spellStart"/>
            <w:r w:rsidRPr="00D30E07">
              <w:rPr>
                <w:rFonts w:ascii="Courier New" w:hAnsi="Courier New" w:cs="Courier New"/>
                <w:color w:val="2A00FF"/>
                <w:sz w:val="20"/>
                <w:szCs w:val="20"/>
              </w:rPr>
              <w:t>nHealth</w:t>
            </w:r>
            <w:proofErr w:type="spellEnd"/>
            <w:r w:rsidRPr="00D30E07">
              <w:rPr>
                <w:rFonts w:ascii="Courier New" w:hAnsi="Courier New" w:cs="Courier New"/>
                <w:color w:val="2A00FF"/>
                <w:sz w:val="20"/>
                <w:szCs w:val="20"/>
              </w:rPr>
              <w:t>: "</w:t>
            </w: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>s.getHealth</w:t>
            </w:r>
            <w:proofErr w:type="spellEnd"/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>());</w:t>
            </w:r>
          </w:p>
          <w:p w:rsidR="00D30E07" w:rsidRPr="00D30E07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D30E07">
              <w:rPr>
                <w:rFonts w:ascii="Courier New" w:hAnsi="Courier New" w:cs="Courier New"/>
                <w:color w:val="3F7F5F"/>
                <w:sz w:val="20"/>
                <w:szCs w:val="20"/>
              </w:rPr>
              <w:t>// do something with my opponents ships</w:t>
            </w:r>
          </w:p>
          <w:p w:rsidR="00D30E07" w:rsidRPr="00D30E07" w:rsidRDefault="00D30E07" w:rsidP="00D30E0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D30E07" w:rsidRDefault="00D30E07" w:rsidP="00D30E07"/>
        </w:tc>
      </w:tr>
    </w:tbl>
    <w:p w:rsidR="005B7A60" w:rsidRDefault="005B7A60" w:rsidP="005B7A60"/>
    <w:p w:rsidR="005B7A60" w:rsidRDefault="005B7A60" w:rsidP="00FD2A4F">
      <w:pPr>
        <w:pStyle w:val="Heading3"/>
      </w:pPr>
      <w:bookmarkStart w:id="12" w:name="_Toc332031888"/>
      <w:r>
        <w:t>Getting Islands:</w:t>
      </w:r>
      <w:bookmarkEnd w:id="12"/>
    </w:p>
    <w:p w:rsidR="005B7A60" w:rsidRDefault="005B7A60" w:rsidP="005B7A60">
      <w:r>
        <w:t xml:space="preserve">The method </w:t>
      </w:r>
      <w:proofErr w:type="spellStart"/>
      <w:proofErr w:type="gramStart"/>
      <w:r>
        <w:t>ClientGame.getMyIslands</w:t>
      </w:r>
      <w:proofErr w:type="spellEnd"/>
      <w:r>
        <w:t>(</w:t>
      </w:r>
      <w:proofErr w:type="gramEnd"/>
      <w:r>
        <w:t>) will return a List&lt;Islands&gt;. NOTE: This meth</w:t>
      </w:r>
      <w:r w:rsidR="00FD2A4F">
        <w:t xml:space="preserve">od does NOT provide a deep copy </w:t>
      </w:r>
      <w:r w:rsidR="00D30E07">
        <w:t>of the Islands l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30E07" w:rsidTr="00D30E07">
        <w:tc>
          <w:tcPr>
            <w:tcW w:w="9576" w:type="dxa"/>
            <w:shd w:val="clear" w:color="auto" w:fill="D9D9D9" w:themeFill="background1" w:themeFillShade="D9"/>
          </w:tcPr>
          <w:p w:rsidR="00D30E07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D30E07" w:rsidRPr="00D30E07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ist&lt;Island&gt; </w:t>
            </w:r>
            <w:proofErr w:type="spellStart"/>
            <w:r w:rsidRPr="00D30E07">
              <w:rPr>
                <w:rFonts w:ascii="Courier New" w:hAnsi="Courier New" w:cs="Courier New"/>
                <w:color w:val="0000C0"/>
                <w:sz w:val="20"/>
                <w:szCs w:val="20"/>
              </w:rPr>
              <w:t>myIslands</w:t>
            </w:r>
            <w:proofErr w:type="spellEnd"/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>ClientGame.getMyIslands</w:t>
            </w:r>
            <w:proofErr w:type="spellEnd"/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D30E07" w:rsidRPr="00D30E07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E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sland </w:t>
            </w:r>
            <w:r w:rsidRPr="00D30E07">
              <w:rPr>
                <w:rFonts w:ascii="Courier New" w:hAnsi="Courier New" w:cs="Courier New"/>
                <w:color w:val="0000C0"/>
                <w:sz w:val="20"/>
                <w:szCs w:val="20"/>
              </w:rPr>
              <w:t>is</w:t>
            </w: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>myIslands</w:t>
            </w:r>
            <w:proofErr w:type="spellEnd"/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D30E07" w:rsidRPr="00D30E07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 w:rsidRPr="00D30E07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out</w:t>
            </w: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D30E07">
              <w:rPr>
                <w:rFonts w:ascii="Courier New" w:hAnsi="Courier New" w:cs="Courier New"/>
                <w:color w:val="2A00FF"/>
                <w:sz w:val="20"/>
                <w:szCs w:val="20"/>
              </w:rPr>
              <w:t>"Location: "</w:t>
            </w: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D30E07">
              <w:rPr>
                <w:rFonts w:ascii="Courier New" w:hAnsi="Courier New" w:cs="Courier New"/>
                <w:color w:val="0000C0"/>
                <w:sz w:val="20"/>
                <w:szCs w:val="20"/>
              </w:rPr>
              <w:t>is</w:t>
            </w: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>.getLocation</w:t>
            </w:r>
            <w:proofErr w:type="spellEnd"/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>());</w:t>
            </w:r>
          </w:p>
          <w:p w:rsidR="00D30E07" w:rsidRPr="00D30E07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D30E07">
              <w:rPr>
                <w:rFonts w:ascii="Courier New" w:hAnsi="Courier New" w:cs="Courier New"/>
                <w:color w:val="3F7F5F"/>
                <w:sz w:val="20"/>
                <w:szCs w:val="20"/>
              </w:rPr>
              <w:t>// do something with my islands</w:t>
            </w:r>
          </w:p>
          <w:p w:rsidR="00D30E07" w:rsidRPr="00D30E07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D30E07" w:rsidRPr="00D30E07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ist&lt;Island&gt; </w:t>
            </w:r>
            <w:r w:rsidRPr="00D30E07">
              <w:rPr>
                <w:rFonts w:ascii="Courier New" w:hAnsi="Courier New" w:cs="Courier New"/>
                <w:color w:val="0000C0"/>
                <w:sz w:val="20"/>
                <w:szCs w:val="20"/>
              </w:rPr>
              <w:t>islands</w:t>
            </w: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>ClientGame.getAllIslands</w:t>
            </w:r>
            <w:proofErr w:type="spellEnd"/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D30E07" w:rsidRPr="00D30E07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E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sland is : islands) {</w:t>
            </w:r>
          </w:p>
          <w:p w:rsidR="00D30E07" w:rsidRPr="00D30E07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D30E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>is.getOwnerId</w:t>
            </w:r>
            <w:proofErr w:type="spellEnd"/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) == </w:t>
            </w:r>
            <w:proofErr w:type="spellStart"/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>ClientGame.getNetworkId</w:t>
            </w:r>
            <w:proofErr w:type="spellEnd"/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>()) {</w:t>
            </w:r>
          </w:p>
          <w:p w:rsidR="00D30E07" w:rsidRPr="00D30E07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D30E07">
              <w:rPr>
                <w:rFonts w:ascii="Courier New" w:hAnsi="Courier New" w:cs="Courier New"/>
                <w:color w:val="3F7F5F"/>
                <w:sz w:val="20"/>
                <w:szCs w:val="20"/>
              </w:rPr>
              <w:t>// my island</w:t>
            </w:r>
          </w:p>
          <w:p w:rsidR="00D30E07" w:rsidRPr="00D30E07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  <w:r w:rsidRPr="00D30E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0E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>is</w:t>
            </w: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>.getOwnerId</w:t>
            </w:r>
            <w:proofErr w:type="spellEnd"/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>() &gt; 0) {</w:t>
            </w:r>
          </w:p>
          <w:p w:rsidR="00D30E07" w:rsidRPr="00D30E07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D30E07">
              <w:rPr>
                <w:rFonts w:ascii="Courier New" w:hAnsi="Courier New" w:cs="Courier New"/>
                <w:color w:val="3F7F5F"/>
                <w:sz w:val="20"/>
                <w:szCs w:val="20"/>
              </w:rPr>
              <w:t>// opponent island</w:t>
            </w:r>
          </w:p>
          <w:p w:rsidR="00D30E07" w:rsidRPr="00D30E07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  <w:r w:rsidRPr="00D30E0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D30E07" w:rsidRPr="00D30E07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D30E07">
              <w:rPr>
                <w:rFonts w:ascii="Courier New" w:hAnsi="Courier New" w:cs="Courier New"/>
                <w:color w:val="3F7F5F"/>
                <w:sz w:val="20"/>
                <w:szCs w:val="20"/>
              </w:rPr>
              <w:t>// unoccupied island</w:t>
            </w:r>
          </w:p>
          <w:p w:rsidR="00D30E07" w:rsidRPr="00D30E07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D30E07" w:rsidRPr="00D30E07" w:rsidRDefault="00D30E07" w:rsidP="00D30E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E07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D30E07" w:rsidRDefault="00D30E07" w:rsidP="005B7A60"/>
        </w:tc>
      </w:tr>
    </w:tbl>
    <w:p w:rsidR="00D30E07" w:rsidRDefault="00D30E07" w:rsidP="005B7A60"/>
    <w:p w:rsidR="00E344CA" w:rsidRDefault="00E344C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5B7A60" w:rsidRDefault="005B7A60" w:rsidP="00FD2A4F">
      <w:pPr>
        <w:pStyle w:val="Heading3"/>
      </w:pPr>
      <w:bookmarkStart w:id="13" w:name="_Toc332031889"/>
      <w:r>
        <w:lastRenderedPageBreak/>
        <w:t>Returning Moves</w:t>
      </w:r>
      <w:bookmarkEnd w:id="13"/>
    </w:p>
    <w:p w:rsidR="005B7A60" w:rsidRDefault="005B7A60" w:rsidP="005B7A60">
      <w:r>
        <w:t>You will b</w:t>
      </w:r>
      <w:r w:rsidR="00FD2A4F">
        <w:t>e returning a List&lt;</w:t>
      </w:r>
      <w:proofErr w:type="spellStart"/>
      <w:r w:rsidR="00FD2A4F">
        <w:t>ShipAction</w:t>
      </w:r>
      <w:proofErr w:type="spellEnd"/>
      <w:r w:rsidR="00FD2A4F">
        <w:t>&gt;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344CA" w:rsidTr="00E344CA">
        <w:tc>
          <w:tcPr>
            <w:tcW w:w="9576" w:type="dxa"/>
            <w:shd w:val="clear" w:color="auto" w:fill="D9D9D9" w:themeFill="background1" w:themeFillShade="D9"/>
          </w:tcPr>
          <w:p w:rsidR="00E344CA" w:rsidRDefault="00E344CA" w:rsidP="00E344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E344CA" w:rsidRPr="00E344CA" w:rsidRDefault="00E344CA" w:rsidP="00E344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>List&lt;</w:t>
            </w:r>
            <w:proofErr w:type="spellStart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>ShipAction</w:t>
            </w:r>
            <w:proofErr w:type="spellEnd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 </w:t>
            </w:r>
            <w:r w:rsidRPr="00E344CA">
              <w:rPr>
                <w:rFonts w:ascii="Courier New" w:hAnsi="Courier New" w:cs="Courier New"/>
                <w:color w:val="0000C0"/>
                <w:sz w:val="20"/>
                <w:szCs w:val="20"/>
              </w:rPr>
              <w:t>actions</w:t>
            </w:r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 w:rsidRPr="00E344CA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>LinkedList</w:t>
            </w:r>
            <w:proofErr w:type="spellEnd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proofErr w:type="spellStart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>ShipAction</w:t>
            </w:r>
            <w:proofErr w:type="spellEnd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>&gt;();</w:t>
            </w:r>
          </w:p>
          <w:p w:rsidR="00E344CA" w:rsidRPr="00E344CA" w:rsidRDefault="00E344CA" w:rsidP="00E344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344CA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44CA">
              <w:rPr>
                <w:rFonts w:ascii="Courier New" w:hAnsi="Courier New" w:cs="Courier New"/>
                <w:color w:val="0000C0"/>
                <w:sz w:val="20"/>
                <w:szCs w:val="20"/>
              </w:rPr>
              <w:t>randInt</w:t>
            </w:r>
            <w:proofErr w:type="spellEnd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(</w:t>
            </w:r>
            <w:proofErr w:type="spellStart"/>
            <w:r w:rsidRPr="00E344CA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>)(</w:t>
            </w:r>
            <w:proofErr w:type="spellStart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>Math.</w:t>
            </w:r>
            <w:r w:rsidRPr="00E344C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random</w:t>
            </w:r>
            <w:proofErr w:type="spellEnd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>() * 4);</w:t>
            </w:r>
          </w:p>
          <w:p w:rsidR="00E344CA" w:rsidRPr="00E344CA" w:rsidRDefault="00E344CA" w:rsidP="00E344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irection </w:t>
            </w:r>
            <w:proofErr w:type="spellStart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>moveDirection</w:t>
            </w:r>
            <w:proofErr w:type="spellEnd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>Direction.NORTH</w:t>
            </w:r>
            <w:proofErr w:type="spellEnd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;</w:t>
            </w:r>
          </w:p>
          <w:p w:rsidR="00E344CA" w:rsidRPr="00E344CA" w:rsidRDefault="00E344CA" w:rsidP="00E344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344CA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>randInt</w:t>
            </w:r>
            <w:proofErr w:type="spellEnd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= 1) {</w:t>
            </w:r>
          </w:p>
          <w:p w:rsidR="00E344CA" w:rsidRPr="00E344CA" w:rsidRDefault="00E344CA" w:rsidP="00E344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E344CA">
              <w:rPr>
                <w:rFonts w:ascii="Courier New" w:hAnsi="Courier New" w:cs="Courier New"/>
                <w:color w:val="0000C0"/>
                <w:sz w:val="20"/>
                <w:szCs w:val="20"/>
              </w:rPr>
              <w:t>moveDirection</w:t>
            </w:r>
            <w:proofErr w:type="spellEnd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>Direction.</w:t>
            </w:r>
            <w:r w:rsidRPr="00E344CA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SOUTH</w:t>
            </w:r>
            <w:proofErr w:type="spellEnd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E344CA" w:rsidRPr="00E344CA" w:rsidRDefault="00E344CA" w:rsidP="00E344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} </w:t>
            </w:r>
            <w:r w:rsidRPr="00E344CA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344CA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>randInt</w:t>
            </w:r>
            <w:proofErr w:type="spellEnd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= 2) {</w:t>
            </w:r>
          </w:p>
          <w:p w:rsidR="00E344CA" w:rsidRPr="00E344CA" w:rsidRDefault="00E344CA" w:rsidP="00E344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E344CA">
              <w:rPr>
                <w:rFonts w:ascii="Courier New" w:hAnsi="Courier New" w:cs="Courier New"/>
                <w:color w:val="0000C0"/>
                <w:sz w:val="20"/>
                <w:szCs w:val="20"/>
              </w:rPr>
              <w:t>moveDirection</w:t>
            </w:r>
            <w:proofErr w:type="spellEnd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>Direction.</w:t>
            </w:r>
            <w:r w:rsidRPr="00E344CA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EAST</w:t>
            </w:r>
            <w:proofErr w:type="spellEnd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E344CA" w:rsidRPr="00E344CA" w:rsidRDefault="00E344CA" w:rsidP="00E344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} </w:t>
            </w:r>
            <w:r w:rsidRPr="00E344CA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344CA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>randInt</w:t>
            </w:r>
            <w:proofErr w:type="spellEnd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= 3) {</w:t>
            </w:r>
          </w:p>
          <w:p w:rsidR="00E344CA" w:rsidRPr="00E344CA" w:rsidRDefault="00E344CA" w:rsidP="00E344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E344CA">
              <w:rPr>
                <w:rFonts w:ascii="Courier New" w:hAnsi="Courier New" w:cs="Courier New"/>
                <w:color w:val="0000C0"/>
                <w:sz w:val="20"/>
                <w:szCs w:val="20"/>
              </w:rPr>
              <w:t>moveDirection</w:t>
            </w:r>
            <w:proofErr w:type="spellEnd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>Direction.</w:t>
            </w:r>
            <w:r w:rsidRPr="00E344CA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WEST</w:t>
            </w:r>
            <w:proofErr w:type="spellEnd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E344CA" w:rsidRPr="00E344CA" w:rsidRDefault="00E344CA" w:rsidP="00E344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E344CA" w:rsidRPr="00E344CA" w:rsidRDefault="00E344CA" w:rsidP="00E344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ordinate </w:t>
            </w:r>
            <w:proofErr w:type="spellStart"/>
            <w:r w:rsidRPr="00E344CA">
              <w:rPr>
                <w:rFonts w:ascii="Courier New" w:hAnsi="Courier New" w:cs="Courier New"/>
                <w:color w:val="0000C0"/>
                <w:sz w:val="20"/>
                <w:szCs w:val="20"/>
              </w:rPr>
              <w:t>shotLocation</w:t>
            </w:r>
            <w:proofErr w:type="spellEnd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 w:rsidRPr="00E344CA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ordinate((</w:t>
            </w:r>
            <w:proofErr w:type="spellStart"/>
            <w:r w:rsidRPr="00E344CA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>)(</w:t>
            </w:r>
            <w:proofErr w:type="spellStart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>Math.</w:t>
            </w:r>
            <w:r w:rsidRPr="00E344C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random</w:t>
            </w:r>
            <w:proofErr w:type="spellEnd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>() * 10), (</w:t>
            </w:r>
            <w:proofErr w:type="spellStart"/>
            <w:r w:rsidRPr="00E344CA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>)(</w:t>
            </w:r>
            <w:proofErr w:type="spellStart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>Math.</w:t>
            </w:r>
            <w:r w:rsidRPr="00E344CA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random</w:t>
            </w:r>
            <w:proofErr w:type="spellEnd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>() * 10));</w:t>
            </w:r>
          </w:p>
          <w:p w:rsidR="00E344CA" w:rsidRPr="00E344CA" w:rsidRDefault="00E344CA" w:rsidP="00E344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344CA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hip </w:t>
            </w:r>
            <w:r w:rsidRPr="00E344CA">
              <w:rPr>
                <w:rFonts w:ascii="Courier New" w:hAnsi="Courier New" w:cs="Courier New"/>
                <w:color w:val="0000C0"/>
                <w:sz w:val="20"/>
                <w:szCs w:val="20"/>
              </w:rPr>
              <w:t>s</w:t>
            </w:r>
            <w:proofErr w:type="spellEnd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>myShips</w:t>
            </w:r>
            <w:proofErr w:type="spellEnd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E344CA" w:rsidRPr="00E344CA" w:rsidRDefault="00E344CA" w:rsidP="00E344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E344CA">
              <w:rPr>
                <w:rFonts w:ascii="Courier New" w:hAnsi="Courier New" w:cs="Courier New"/>
                <w:color w:val="0000C0"/>
                <w:sz w:val="20"/>
                <w:szCs w:val="20"/>
              </w:rPr>
              <w:t>actions</w:t>
            </w:r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>.add</w:t>
            </w:r>
            <w:proofErr w:type="spellEnd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E344CA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>ShipAction</w:t>
            </w:r>
            <w:proofErr w:type="spellEnd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E344CA">
              <w:rPr>
                <w:rFonts w:ascii="Courier New" w:hAnsi="Courier New" w:cs="Courier New"/>
                <w:color w:val="0000C0"/>
                <w:sz w:val="20"/>
                <w:szCs w:val="20"/>
              </w:rPr>
              <w:t>s</w:t>
            </w:r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>.getIdentifier</w:t>
            </w:r>
            <w:proofErr w:type="spellEnd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), </w:t>
            </w:r>
            <w:proofErr w:type="spellStart"/>
            <w:r w:rsidRPr="00E344CA">
              <w:rPr>
                <w:rFonts w:ascii="Courier New" w:hAnsi="Courier New" w:cs="Courier New"/>
                <w:color w:val="0000C0"/>
                <w:sz w:val="20"/>
                <w:szCs w:val="20"/>
              </w:rPr>
              <w:t>shotLocation</w:t>
            </w:r>
            <w:proofErr w:type="spellEnd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344CA">
              <w:rPr>
                <w:rFonts w:ascii="Courier New" w:hAnsi="Courier New" w:cs="Courier New"/>
                <w:color w:val="0000C0"/>
                <w:sz w:val="20"/>
                <w:szCs w:val="20"/>
              </w:rPr>
              <w:t>moveDirection</w:t>
            </w:r>
            <w:proofErr w:type="spellEnd"/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E344CA" w:rsidRPr="00E344CA" w:rsidRDefault="00E344CA" w:rsidP="00E344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E344CA" w:rsidRDefault="00E344CA" w:rsidP="00E344C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344CA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E344C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ctions;</w:t>
            </w:r>
          </w:p>
          <w:p w:rsidR="00E344CA" w:rsidRDefault="00E344CA" w:rsidP="00E344CA"/>
        </w:tc>
      </w:tr>
    </w:tbl>
    <w:p w:rsidR="005B7A60" w:rsidRDefault="005B7A60" w:rsidP="005B7A60"/>
    <w:p w:rsidR="005B7A60" w:rsidRDefault="005B7A60" w:rsidP="00FD2A4F">
      <w:pPr>
        <w:pStyle w:val="Heading1"/>
      </w:pPr>
      <w:bookmarkStart w:id="14" w:name="_Toc332031890"/>
      <w:r>
        <w:t>Connecting to a Server</w:t>
      </w:r>
      <w:bookmarkEnd w:id="14"/>
    </w:p>
    <w:p w:rsidR="005B7A60" w:rsidRDefault="005B7A60" w:rsidP="005B7A60">
      <w:r>
        <w:t xml:space="preserve">This should be the </w:t>
      </w:r>
      <w:proofErr w:type="spellStart"/>
      <w:r>
        <w:t>easist</w:t>
      </w:r>
      <w:proofErr w:type="spellEnd"/>
      <w:r>
        <w:t xml:space="preserve"> aspect of Autonomous Armada once you get it set</w:t>
      </w:r>
      <w:r w:rsidR="00FD2A4F">
        <w:t xml:space="preserve">up. The class </w:t>
      </w:r>
      <w:proofErr w:type="spellStart"/>
      <w:r w:rsidR="00FD2A4F">
        <w:t>BattleShipClient</w:t>
      </w:r>
      <w:proofErr w:type="spellEnd"/>
      <w:r w:rsidR="00FD2A4F">
        <w:t xml:space="preserve"> </w:t>
      </w:r>
      <w:r>
        <w:t xml:space="preserve">takes in a few command line </w:t>
      </w:r>
      <w:proofErr w:type="spellStart"/>
      <w:r>
        <w:t>args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10"/>
        <w:gridCol w:w="6138"/>
      </w:tblGrid>
      <w:tr w:rsidR="00E344CA" w:rsidTr="00E344CA">
        <w:tc>
          <w:tcPr>
            <w:tcW w:w="1728" w:type="dxa"/>
          </w:tcPr>
          <w:p w:rsidR="00E344CA" w:rsidRDefault="00E344CA" w:rsidP="005B7A60">
            <w:r>
              <w:t>Long Command</w:t>
            </w:r>
          </w:p>
        </w:tc>
        <w:tc>
          <w:tcPr>
            <w:tcW w:w="1710" w:type="dxa"/>
          </w:tcPr>
          <w:p w:rsidR="00E344CA" w:rsidRDefault="00E344CA" w:rsidP="005B7A60">
            <w:r>
              <w:t>Short Command</w:t>
            </w:r>
          </w:p>
        </w:tc>
        <w:tc>
          <w:tcPr>
            <w:tcW w:w="6138" w:type="dxa"/>
          </w:tcPr>
          <w:p w:rsidR="00E344CA" w:rsidRDefault="00E344CA" w:rsidP="005B7A60">
            <w:r>
              <w:t>Description</w:t>
            </w:r>
          </w:p>
        </w:tc>
      </w:tr>
      <w:tr w:rsidR="00E344CA" w:rsidTr="00E344CA">
        <w:tc>
          <w:tcPr>
            <w:tcW w:w="1728" w:type="dxa"/>
          </w:tcPr>
          <w:p w:rsidR="00E344CA" w:rsidRDefault="00E344CA" w:rsidP="005B7A60">
            <w:r>
              <w:t>--</w:t>
            </w:r>
            <w:proofErr w:type="spellStart"/>
            <w:r>
              <w:t>PlayerName</w:t>
            </w:r>
            <w:proofErr w:type="spellEnd"/>
          </w:p>
        </w:tc>
        <w:tc>
          <w:tcPr>
            <w:tcW w:w="1710" w:type="dxa"/>
          </w:tcPr>
          <w:p w:rsidR="00E344CA" w:rsidRDefault="00E344CA" w:rsidP="005B7A60">
            <w:r>
              <w:t>--n</w:t>
            </w:r>
          </w:p>
        </w:tc>
        <w:tc>
          <w:tcPr>
            <w:tcW w:w="6138" w:type="dxa"/>
          </w:tcPr>
          <w:p w:rsidR="00E344CA" w:rsidRDefault="00E344CA" w:rsidP="005B7A60">
            <w:r>
              <w:t>The name of the player as it will appear on the network. Default: "</w:t>
            </w:r>
            <w:r>
              <w:t>Anonymous</w:t>
            </w:r>
            <w:r>
              <w:t>#"</w:t>
            </w:r>
          </w:p>
        </w:tc>
      </w:tr>
      <w:tr w:rsidR="00E344CA" w:rsidTr="00E344CA">
        <w:tc>
          <w:tcPr>
            <w:tcW w:w="1728" w:type="dxa"/>
          </w:tcPr>
          <w:p w:rsidR="00E344CA" w:rsidRDefault="00E344CA" w:rsidP="005B7A60">
            <w:r>
              <w:t>--</w:t>
            </w:r>
            <w:proofErr w:type="spellStart"/>
            <w:r>
              <w:t>BotName</w:t>
            </w:r>
            <w:proofErr w:type="spellEnd"/>
          </w:p>
        </w:tc>
        <w:tc>
          <w:tcPr>
            <w:tcW w:w="1710" w:type="dxa"/>
          </w:tcPr>
          <w:p w:rsidR="00E344CA" w:rsidRDefault="00E344CA" w:rsidP="005B7A60">
            <w:r>
              <w:t>--b</w:t>
            </w:r>
          </w:p>
        </w:tc>
        <w:tc>
          <w:tcPr>
            <w:tcW w:w="6138" w:type="dxa"/>
          </w:tcPr>
          <w:p w:rsidR="00E344CA" w:rsidRDefault="00E344CA" w:rsidP="005B7A60">
            <w:r>
              <w:t>The name of the bot when selecting which bot class to play. Default: "</w:t>
            </w:r>
            <w:proofErr w:type="spellStart"/>
            <w:r>
              <w:t>StarterBot</w:t>
            </w:r>
            <w:proofErr w:type="spellEnd"/>
            <w:r>
              <w:t>"</w:t>
            </w:r>
          </w:p>
        </w:tc>
      </w:tr>
      <w:tr w:rsidR="00E344CA" w:rsidTr="00E344CA">
        <w:tc>
          <w:tcPr>
            <w:tcW w:w="1728" w:type="dxa"/>
          </w:tcPr>
          <w:p w:rsidR="00E344CA" w:rsidRDefault="00E344CA" w:rsidP="005B7A60">
            <w:r>
              <w:t>--Port</w:t>
            </w:r>
          </w:p>
        </w:tc>
        <w:tc>
          <w:tcPr>
            <w:tcW w:w="1710" w:type="dxa"/>
          </w:tcPr>
          <w:p w:rsidR="00E344CA" w:rsidRDefault="00E344CA" w:rsidP="005B7A60">
            <w:r>
              <w:t>--p</w:t>
            </w:r>
          </w:p>
        </w:tc>
        <w:tc>
          <w:tcPr>
            <w:tcW w:w="6138" w:type="dxa"/>
          </w:tcPr>
          <w:p w:rsidR="00E344CA" w:rsidRDefault="00E344CA" w:rsidP="005B7A60">
            <w:r>
              <w:t>The port number for the server. Default: 3000</w:t>
            </w:r>
          </w:p>
        </w:tc>
      </w:tr>
      <w:tr w:rsidR="00E344CA" w:rsidTr="00E344CA">
        <w:tc>
          <w:tcPr>
            <w:tcW w:w="1728" w:type="dxa"/>
          </w:tcPr>
          <w:p w:rsidR="00E344CA" w:rsidRDefault="00E344CA" w:rsidP="005B7A60">
            <w:r>
              <w:t>--IP</w:t>
            </w:r>
          </w:p>
        </w:tc>
        <w:tc>
          <w:tcPr>
            <w:tcW w:w="1710" w:type="dxa"/>
          </w:tcPr>
          <w:p w:rsidR="00E344CA" w:rsidRDefault="00E344CA" w:rsidP="005B7A60">
            <w:r>
              <w:t>--i</w:t>
            </w:r>
          </w:p>
        </w:tc>
        <w:tc>
          <w:tcPr>
            <w:tcW w:w="6138" w:type="dxa"/>
          </w:tcPr>
          <w:p w:rsidR="00E344CA" w:rsidRDefault="00E344CA" w:rsidP="005B7A60">
            <w:r>
              <w:t xml:space="preserve">The </w:t>
            </w:r>
            <w:proofErr w:type="spellStart"/>
            <w:r>
              <w:t>ip</w:t>
            </w:r>
            <w:proofErr w:type="spellEnd"/>
            <w:r>
              <w:t xml:space="preserve"> address of the server. Default: 127.0.0.1 (loopback)</w:t>
            </w:r>
          </w:p>
        </w:tc>
      </w:tr>
    </w:tbl>
    <w:p w:rsidR="005B7A60" w:rsidRDefault="005B7A60" w:rsidP="005B7A60"/>
    <w:p w:rsidR="00E344CA" w:rsidRDefault="00E344CA" w:rsidP="005B7A60">
      <w:r>
        <w:t xml:space="preserve">NOTE: Remember both </w:t>
      </w:r>
      <w:proofErr w:type="gramStart"/>
      <w:r>
        <w:t>dashes,</w:t>
      </w:r>
      <w:proofErr w:type="gramEnd"/>
      <w:r>
        <w:t xml:space="preserve"> this will not work with a single dash in front of the argument.</w:t>
      </w:r>
    </w:p>
    <w:p w:rsidR="005B7A60" w:rsidRDefault="005B7A60" w:rsidP="00FD2A4F">
      <w:pPr>
        <w:pStyle w:val="Heading2"/>
      </w:pPr>
      <w:bookmarkStart w:id="15" w:name="_Toc332031891"/>
      <w:r>
        <w:t>Command Line</w:t>
      </w:r>
      <w:bookmarkEnd w:id="15"/>
    </w:p>
    <w:p w:rsidR="005B7A60" w:rsidRDefault="005B7A60" w:rsidP="005B7A60">
      <w:r>
        <w:t>The following example uses the default port and IP while setting the</w:t>
      </w:r>
      <w:r w:rsidR="00FD2A4F">
        <w:t xml:space="preserve"> </w:t>
      </w:r>
      <w:proofErr w:type="spellStart"/>
      <w:r w:rsidR="00FD2A4F">
        <w:t>PlayerName</w:t>
      </w:r>
      <w:proofErr w:type="spellEnd"/>
      <w:r w:rsidR="00FD2A4F">
        <w:t xml:space="preserve"> to "David" and the </w:t>
      </w:r>
      <w:r w:rsidR="00E344CA">
        <w:t>bot to "</w:t>
      </w:r>
      <w:proofErr w:type="spellStart"/>
      <w:r w:rsidR="00E344CA">
        <w:t>DavidBot</w:t>
      </w:r>
      <w:proofErr w:type="spellEnd"/>
      <w:r w:rsidR="00E344CA">
        <w:t>".</w:t>
      </w:r>
    </w:p>
    <w:p w:rsidR="005B7A60" w:rsidRDefault="005B7A60" w:rsidP="005B7A60">
      <w:proofErr w:type="gramStart"/>
      <w:r>
        <w:t>java</w:t>
      </w:r>
      <w:proofErr w:type="gramEnd"/>
      <w:r>
        <w:t xml:space="preserve"> -</w:t>
      </w:r>
      <w:proofErr w:type="spellStart"/>
      <w:r>
        <w:t>cp</w:t>
      </w:r>
      <w:proofErr w:type="spellEnd"/>
      <w:r>
        <w:t xml:space="preserve"> ../libs/jewelcli-0.7.6.jar</w:t>
      </w:r>
      <w:proofErr w:type="gramStart"/>
      <w:r>
        <w:t>:.</w:t>
      </w:r>
      <w:proofErr w:type="gramEnd"/>
      <w:r>
        <w:t xml:space="preserve"> </w:t>
      </w:r>
      <w:proofErr w:type="spellStart"/>
      <w:r>
        <w:t>battlechallenge.client.BattleshipClient</w:t>
      </w:r>
      <w:proofErr w:type="spellEnd"/>
      <w:r>
        <w:t xml:space="preserve"> --n=David --b=</w:t>
      </w:r>
      <w:proofErr w:type="spellStart"/>
      <w:r>
        <w:t>DavidBot</w:t>
      </w:r>
      <w:proofErr w:type="spellEnd"/>
    </w:p>
    <w:p w:rsidR="005B7A60" w:rsidRDefault="005B7A60" w:rsidP="005B7A60"/>
    <w:p w:rsidR="005B7A60" w:rsidRDefault="005B7A60" w:rsidP="00FD2A4F">
      <w:pPr>
        <w:pStyle w:val="Heading2"/>
      </w:pPr>
      <w:bookmarkStart w:id="16" w:name="_Toc332031892"/>
      <w:r>
        <w:t>Eclipse</w:t>
      </w:r>
      <w:bookmarkEnd w:id="16"/>
    </w:p>
    <w:p w:rsidR="005B7A60" w:rsidRDefault="005B7A60" w:rsidP="005B7A60">
      <w:r>
        <w:t>Make sure that jewelcli-0.7.6.jar is in the build path (if you imported the project you should be fine).</w:t>
      </w:r>
    </w:p>
    <w:p w:rsidR="005B7A60" w:rsidRDefault="005B7A60" w:rsidP="005B7A60">
      <w:r>
        <w:lastRenderedPageBreak/>
        <w:t xml:space="preserve">Choose "Run-&gt;Run Configurations". Right click "Java Application" and select "New". </w:t>
      </w:r>
    </w:p>
    <w:p w:rsidR="005B7A60" w:rsidRDefault="005B7A60" w:rsidP="005B7A60"/>
    <w:p w:rsidR="005B7A60" w:rsidRDefault="005B7A60" w:rsidP="005B7A60">
      <w:r>
        <w:tab/>
        <w:t xml:space="preserve">Main Tab: </w:t>
      </w:r>
    </w:p>
    <w:p w:rsidR="005B7A60" w:rsidRDefault="005B7A60" w:rsidP="005B7A60">
      <w:r>
        <w:tab/>
      </w:r>
      <w:r>
        <w:tab/>
        <w:t>Main Class: "</w:t>
      </w:r>
      <w:proofErr w:type="spellStart"/>
      <w:r>
        <w:t>battlechallenge.client.BattleshipClient</w:t>
      </w:r>
      <w:proofErr w:type="spellEnd"/>
      <w:r>
        <w:t>"</w:t>
      </w:r>
    </w:p>
    <w:p w:rsidR="005B7A60" w:rsidRDefault="005B7A60" w:rsidP="005B7A60">
      <w:r>
        <w:tab/>
      </w:r>
      <w:proofErr w:type="spellStart"/>
      <w:r>
        <w:t>Argumants</w:t>
      </w:r>
      <w:proofErr w:type="spellEnd"/>
      <w:r>
        <w:t xml:space="preserve"> Tab:</w:t>
      </w:r>
    </w:p>
    <w:p w:rsidR="005B7A60" w:rsidRDefault="005B7A60" w:rsidP="005B7A60">
      <w:r>
        <w:tab/>
      </w:r>
      <w:r>
        <w:tab/>
        <w:t>Program Arguments: "--n=David --b=</w:t>
      </w:r>
      <w:proofErr w:type="spellStart"/>
      <w:r>
        <w:t>DavidBot</w:t>
      </w:r>
      <w:proofErr w:type="spellEnd"/>
      <w:r>
        <w:t>"</w:t>
      </w:r>
    </w:p>
    <w:p w:rsidR="00E344CA" w:rsidRDefault="00E344CA" w:rsidP="005B7A60"/>
    <w:p w:rsidR="00E206F2" w:rsidRDefault="005B7A60" w:rsidP="005B7A60">
      <w:r>
        <w:t>NOTE: Do not use quotes when entering text fields.</w:t>
      </w:r>
    </w:p>
    <w:p w:rsidR="00E344CA" w:rsidRDefault="00E344CA" w:rsidP="005B7A60">
      <w:r>
        <w:rPr>
          <w:noProof/>
        </w:rPr>
        <w:drawing>
          <wp:inline distT="0" distB="0" distL="0" distR="0">
            <wp:extent cx="5943600" cy="4211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ShipClientConfigur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4CA" w:rsidRDefault="00E344CA" w:rsidP="005B7A60">
      <w:r>
        <w:rPr>
          <w:noProof/>
        </w:rPr>
        <w:lastRenderedPageBreak/>
        <w:drawing>
          <wp:inline distT="0" distB="0" distL="0" distR="0">
            <wp:extent cx="5943600" cy="4097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shipClientConfigurationsArgumen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44C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287" w:rsidRDefault="002F0287" w:rsidP="00062F27">
      <w:pPr>
        <w:spacing w:after="0" w:line="240" w:lineRule="auto"/>
      </w:pPr>
      <w:r>
        <w:separator/>
      </w:r>
    </w:p>
  </w:endnote>
  <w:endnote w:type="continuationSeparator" w:id="0">
    <w:p w:rsidR="002F0287" w:rsidRDefault="002F0287" w:rsidP="00062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onospa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062F27">
      <w:tc>
        <w:tcPr>
          <w:tcW w:w="918" w:type="dxa"/>
        </w:tcPr>
        <w:p w:rsidR="00062F27" w:rsidRDefault="00062F27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9761E" w:rsidRPr="0099761E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9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062F27" w:rsidRDefault="00062F27">
          <w:pPr>
            <w:pStyle w:val="Footer"/>
          </w:pPr>
        </w:p>
      </w:tc>
    </w:tr>
  </w:tbl>
  <w:p w:rsidR="00062F27" w:rsidRDefault="00062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287" w:rsidRDefault="002F0287" w:rsidP="00062F27">
      <w:pPr>
        <w:spacing w:after="0" w:line="240" w:lineRule="auto"/>
      </w:pPr>
      <w:r>
        <w:separator/>
      </w:r>
    </w:p>
  </w:footnote>
  <w:footnote w:type="continuationSeparator" w:id="0">
    <w:p w:rsidR="002F0287" w:rsidRDefault="002F0287" w:rsidP="00062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66D16"/>
    <w:multiLevelType w:val="hybridMultilevel"/>
    <w:tmpl w:val="72EC2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60"/>
    <w:rsid w:val="00062F27"/>
    <w:rsid w:val="000A0D57"/>
    <w:rsid w:val="000C2FE0"/>
    <w:rsid w:val="002456C8"/>
    <w:rsid w:val="002F0287"/>
    <w:rsid w:val="005B7A60"/>
    <w:rsid w:val="0076625E"/>
    <w:rsid w:val="00792A8C"/>
    <w:rsid w:val="0099761E"/>
    <w:rsid w:val="00CC7C8D"/>
    <w:rsid w:val="00D30E07"/>
    <w:rsid w:val="00D542A6"/>
    <w:rsid w:val="00E206F2"/>
    <w:rsid w:val="00E344CA"/>
    <w:rsid w:val="00EB6135"/>
    <w:rsid w:val="00F40AAD"/>
    <w:rsid w:val="00FD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A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7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7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D2A4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D2A4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30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44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4CA"/>
    <w:rPr>
      <w:rFonts w:ascii="Tahoma" w:hAnsi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A0D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0D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D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D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D5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D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0D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A0D5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A0D57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CC7C8D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062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F27"/>
  </w:style>
  <w:style w:type="paragraph" w:styleId="Footer">
    <w:name w:val="footer"/>
    <w:basedOn w:val="Normal"/>
    <w:link w:val="FooterChar"/>
    <w:uiPriority w:val="99"/>
    <w:unhideWhenUsed/>
    <w:rsid w:val="00062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F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A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7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7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D2A4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D2A4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30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44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4CA"/>
    <w:rPr>
      <w:rFonts w:ascii="Tahoma" w:hAnsi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A0D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0D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D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D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D5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D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0D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A0D5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A0D57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CC7C8D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062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F27"/>
  </w:style>
  <w:style w:type="paragraph" w:styleId="Footer">
    <w:name w:val="footer"/>
    <w:basedOn w:val="Normal"/>
    <w:link w:val="FooterChar"/>
    <w:uiPriority w:val="99"/>
    <w:unhideWhenUsed/>
    <w:rsid w:val="00062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 "/>
</file>

<file path=customXml/itemProps1.xml><?xml version="1.0" encoding="utf-8"?>
<ds:datastoreItem xmlns:ds="http://schemas.openxmlformats.org/officeDocument/2006/customXml" ds:itemID="{869F715E-ED4A-41B5-9788-05EFAB7E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15</cp:revision>
  <cp:lastPrinted>2012-08-06T20:02:00Z</cp:lastPrinted>
  <dcterms:created xsi:type="dcterms:W3CDTF">2012-08-06T19:24:00Z</dcterms:created>
  <dcterms:modified xsi:type="dcterms:W3CDTF">2012-08-06T20:12:00Z</dcterms:modified>
</cp:coreProperties>
</file>